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453272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Cs w:val="18"/>
              </w:rPr>
              <w:t>TÉRMINO DE</w:t>
            </w:r>
            <w:r w:rsidR="00B30700" w:rsidRPr="006500AA">
              <w:rPr>
                <w:rFonts w:cs="Arial"/>
                <w:b/>
                <w:szCs w:val="18"/>
              </w:rPr>
              <w:t xml:space="preserve"> </w:t>
            </w:r>
            <w:r w:rsidR="005D4BB9" w:rsidRPr="006500AA">
              <w:rPr>
                <w:rFonts w:cs="Arial"/>
                <w:b/>
                <w:szCs w:val="18"/>
              </w:rPr>
              <w:t>ESTÁGIO</w:t>
            </w:r>
          </w:p>
        </w:tc>
      </w:tr>
    </w:tbl>
    <w:p w:rsidR="0014516F" w:rsidRPr="006500AA" w:rsidRDefault="0014516F" w:rsidP="00041D9C">
      <w:pPr>
        <w:spacing w:after="12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C35D6" w:rsidRPr="006500AA" w:rsidTr="001C07B2">
        <w:trPr>
          <w:trHeight w:val="340"/>
        </w:trPr>
        <w:tc>
          <w:tcPr>
            <w:tcW w:w="1242" w:type="dxa"/>
            <w:vAlign w:val="center"/>
          </w:tcPr>
          <w:p w:rsidR="001C35D6" w:rsidRPr="006500AA" w:rsidRDefault="001C35D6" w:rsidP="001C07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3"/>
            <w:vAlign w:val="center"/>
          </w:tcPr>
          <w:p w:rsidR="001C35D6" w:rsidRPr="006500AA" w:rsidRDefault="001C35D6" w:rsidP="001C07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1C35D6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F62DE" w:rsidRPr="006500AA" w:rsidRDefault="005F62DE" w:rsidP="00041D9C">
      <w:pPr>
        <w:spacing w:after="120" w:line="240" w:lineRule="auto"/>
        <w:rPr>
          <w:rFonts w:cs="Arial"/>
          <w:sz w:val="20"/>
          <w:szCs w:val="18"/>
        </w:rPr>
      </w:pPr>
    </w:p>
    <w:p w:rsidR="0014516F" w:rsidRPr="006500AA" w:rsidRDefault="00453272" w:rsidP="0014516F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Data final do estágio:</w:t>
      </w:r>
      <w:r w:rsidR="0097342F" w:rsidRPr="006500AA">
        <w:rPr>
          <w:rFonts w:cs="Arial"/>
          <w:sz w:val="20"/>
          <w:szCs w:val="18"/>
        </w:rPr>
        <w:t xml:space="preserve">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>.</w:t>
      </w:r>
    </w:p>
    <w:p w:rsidR="001C35D6" w:rsidRPr="006500AA" w:rsidRDefault="001C35D6" w:rsidP="0014516F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17EC2">
              <w:rPr>
                <w:rFonts w:cs="Arial"/>
                <w:sz w:val="20"/>
                <w:szCs w:val="20"/>
              </w:rPr>
            </w:r>
            <w:r w:rsidR="00F17E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74" w:type="dxa"/>
            <w:vAlign w:val="center"/>
          </w:tcPr>
          <w:p w:rsidR="00EC2140" w:rsidRPr="00EC2140" w:rsidRDefault="00453272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lusão do curso</w:t>
            </w:r>
            <w:r w:rsidR="00EC2140">
              <w:rPr>
                <w:rFonts w:cs="Arial"/>
                <w:sz w:val="20"/>
                <w:szCs w:val="20"/>
              </w:rPr>
              <w:t>.</w:t>
            </w:r>
          </w:p>
        </w:tc>
      </w:tr>
      <w:tr w:rsidR="003771AE" w:rsidRPr="00EC2140" w:rsidTr="00EC2140">
        <w:trPr>
          <w:trHeight w:val="340"/>
        </w:trPr>
        <w:tc>
          <w:tcPr>
            <w:tcW w:w="817" w:type="dxa"/>
            <w:vAlign w:val="center"/>
          </w:tcPr>
          <w:p w:rsidR="003771AE" w:rsidRDefault="003771AE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17EC2">
              <w:rPr>
                <w:rFonts w:cs="Arial"/>
                <w:sz w:val="20"/>
                <w:szCs w:val="20"/>
              </w:rPr>
            </w:r>
            <w:r w:rsidR="00F17E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3771AE" w:rsidRDefault="003771AE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rmino do contrato.</w:t>
            </w:r>
          </w:p>
        </w:tc>
      </w:tr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17EC2">
              <w:rPr>
                <w:rFonts w:cs="Arial"/>
                <w:sz w:val="20"/>
                <w:szCs w:val="20"/>
              </w:rPr>
            </w:r>
            <w:r w:rsidR="00F17E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EC2140" w:rsidRPr="00EC2140" w:rsidRDefault="00453272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clusão de 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os de estágio na UFABC</w:t>
            </w:r>
            <w:r w:rsidR="00EC2140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40DA6" w:rsidRPr="006500AA" w:rsidRDefault="00040DA6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2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4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41D9C" w:rsidTr="00041D9C">
        <w:trPr>
          <w:trHeight w:val="359"/>
        </w:trPr>
        <w:tc>
          <w:tcPr>
            <w:tcW w:w="4322" w:type="dxa"/>
            <w:vAlign w:val="center"/>
            <w:hideMark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Data: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41D9C" w:rsidTr="00041D9C">
        <w:trPr>
          <w:trHeight w:val="340"/>
        </w:trPr>
        <w:tc>
          <w:tcPr>
            <w:tcW w:w="4322" w:type="dxa"/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sinatura do Representante Legal</w:t>
            </w:r>
          </w:p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(estudante menor de 18 anos)</w:t>
            </w:r>
          </w:p>
          <w:p w:rsidR="00041D9C" w:rsidRDefault="00041D9C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Nome:</w:t>
            </w:r>
          </w:p>
          <w:p w:rsidR="00041D9C" w:rsidRDefault="00041D9C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RG:</w:t>
            </w:r>
          </w:p>
        </w:tc>
        <w:tc>
          <w:tcPr>
            <w:tcW w:w="252" w:type="dxa"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97342F" w:rsidRPr="006500AA" w:rsidRDefault="0097342F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731B2B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b/>
          <w:sz w:val="18"/>
          <w:szCs w:val="18"/>
        </w:rPr>
      </w:pPr>
      <w:r w:rsidRPr="00731B2B">
        <w:rPr>
          <w:rFonts w:cs="Arial"/>
          <w:b/>
          <w:sz w:val="18"/>
          <w:szCs w:val="18"/>
        </w:rPr>
        <w:t>PROCEDIMENTO:</w:t>
      </w:r>
    </w:p>
    <w:p w:rsidR="00476FD8" w:rsidRPr="006500AA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1- Preencher e assinar o formulário</w:t>
      </w:r>
    </w:p>
    <w:p w:rsidR="00D907FF" w:rsidRPr="006500AA" w:rsidRDefault="00D907FF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2- Anexar Folha de Frequência do mês</w:t>
      </w:r>
    </w:p>
    <w:p w:rsidR="005F62DE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3- Anexar crachá</w:t>
      </w:r>
    </w:p>
    <w:p w:rsidR="0074628F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 xml:space="preserve">4- </w:t>
      </w:r>
      <w:r w:rsidR="000B7965" w:rsidRPr="006500AA">
        <w:rPr>
          <w:rFonts w:cs="Arial"/>
          <w:sz w:val="18"/>
          <w:szCs w:val="18"/>
        </w:rPr>
        <w:t>Anexar Relatório Final do Estágio</w:t>
      </w:r>
      <w:r w:rsidR="00453272">
        <w:rPr>
          <w:rFonts w:cs="Arial"/>
          <w:sz w:val="18"/>
          <w:szCs w:val="18"/>
        </w:rPr>
        <w:t xml:space="preserve"> </w:t>
      </w:r>
    </w:p>
    <w:p w:rsidR="00731B2B" w:rsidRPr="006500AA" w:rsidRDefault="005F62DE" w:rsidP="0073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5</w:t>
      </w:r>
      <w:r w:rsidR="00476FD8" w:rsidRPr="006500AA">
        <w:rPr>
          <w:rFonts w:cs="Arial"/>
          <w:sz w:val="18"/>
          <w:szCs w:val="18"/>
        </w:rPr>
        <w:t xml:space="preserve">- Entregar na </w:t>
      </w:r>
      <w:r w:rsidR="00731B2B" w:rsidRPr="00731B2B">
        <w:rPr>
          <w:rFonts w:cs="Arial"/>
          <w:sz w:val="18"/>
          <w:szCs w:val="18"/>
        </w:rPr>
        <w:t>SUGEPE/D</w:t>
      </w:r>
      <w:r w:rsidR="00AF553A">
        <w:rPr>
          <w:rFonts w:cs="Arial"/>
          <w:sz w:val="18"/>
          <w:szCs w:val="18"/>
        </w:rPr>
        <w:t>CDP</w:t>
      </w:r>
      <w:r w:rsidR="00731B2B" w:rsidRPr="00731B2B">
        <w:rPr>
          <w:rFonts w:cs="Arial"/>
          <w:sz w:val="18"/>
          <w:szCs w:val="18"/>
        </w:rPr>
        <w:t xml:space="preserve"> - Div. </w:t>
      </w:r>
      <w:proofErr w:type="gramStart"/>
      <w:r w:rsidR="00AF553A" w:rsidRPr="00AF553A">
        <w:rPr>
          <w:rFonts w:cs="Arial"/>
          <w:sz w:val="18"/>
          <w:szCs w:val="18"/>
        </w:rPr>
        <w:t>de</w:t>
      </w:r>
      <w:proofErr w:type="gramEnd"/>
      <w:r w:rsidR="00AF553A" w:rsidRPr="00AF553A">
        <w:rPr>
          <w:rFonts w:cs="Arial"/>
          <w:sz w:val="18"/>
          <w:szCs w:val="18"/>
        </w:rPr>
        <w:t xml:space="preserve"> Carreiras e Desenvolvimento de Pessoal</w:t>
      </w:r>
      <w:r w:rsidR="00AF553A" w:rsidRPr="00731B2B">
        <w:rPr>
          <w:rFonts w:cs="Arial"/>
          <w:sz w:val="18"/>
          <w:szCs w:val="18"/>
        </w:rPr>
        <w:t xml:space="preserve"> </w:t>
      </w:r>
      <w:r w:rsidR="00731B2B" w:rsidRPr="00731B2B">
        <w:rPr>
          <w:rFonts w:cs="Arial"/>
          <w:sz w:val="18"/>
          <w:szCs w:val="18"/>
        </w:rPr>
        <w:t>(Bloco A - 2° andar)</w:t>
      </w:r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p w:rsidR="005F62DE" w:rsidRPr="00DD62F7" w:rsidRDefault="005F62DE" w:rsidP="000B7965">
      <w:pPr>
        <w:spacing w:after="0" w:line="240" w:lineRule="auto"/>
        <w:rPr>
          <w:sz w:val="4"/>
        </w:rPr>
      </w:pPr>
      <w:r w:rsidRPr="006500AA"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5F62DE" w:rsidRPr="006500AA" w:rsidTr="005F62DE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6500AA">
              <w:lastRenderedPageBreak/>
              <w:br w:type="page"/>
            </w:r>
            <w:r w:rsidRPr="006500AA">
              <w:rPr>
                <w:rFonts w:cs="Calibri"/>
                <w:b/>
                <w:szCs w:val="20"/>
              </w:rPr>
              <w:t>RELATÓRIO FINAL DO ESTÁGIO</w:t>
            </w:r>
          </w:p>
          <w:p w:rsidR="005F62DE" w:rsidRPr="006500AA" w:rsidRDefault="00EC2140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Cs w:val="20"/>
              </w:rPr>
              <w:t>(preenchido pelo Supervisor)</w:t>
            </w:r>
          </w:p>
        </w:tc>
      </w:tr>
    </w:tbl>
    <w:p w:rsidR="005F62DE" w:rsidRPr="006500AA" w:rsidRDefault="00664ECD" w:rsidP="005F62DE">
      <w:pPr>
        <w:spacing w:after="0" w:line="360" w:lineRule="auto"/>
        <w:jc w:val="right"/>
        <w:rPr>
          <w:rFonts w:cs="Calibri"/>
          <w:sz w:val="16"/>
          <w:szCs w:val="20"/>
        </w:rPr>
      </w:pPr>
      <w:proofErr w:type="gramStart"/>
      <w:r>
        <w:rPr>
          <w:rFonts w:cs="Calibri"/>
          <w:sz w:val="16"/>
          <w:szCs w:val="20"/>
        </w:rPr>
        <w:t>v.</w:t>
      </w:r>
      <w:proofErr w:type="gramEnd"/>
      <w:r w:rsidR="001E58E9">
        <w:rPr>
          <w:rFonts w:cs="Calibri"/>
          <w:sz w:val="16"/>
          <w:szCs w:val="20"/>
        </w:rPr>
        <w:t>0</w:t>
      </w:r>
      <w:r w:rsidR="00AF553A">
        <w:rPr>
          <w:rFonts w:cs="Calibri"/>
          <w:sz w:val="16"/>
          <w:szCs w:val="20"/>
        </w:rPr>
        <w:t>2</w:t>
      </w:r>
      <w:r w:rsidR="00116AC2">
        <w:rPr>
          <w:rFonts w:cs="Calibri"/>
          <w:sz w:val="16"/>
          <w:szCs w:val="20"/>
        </w:rPr>
        <w:t>.</w:t>
      </w:r>
      <w:r w:rsidR="00AF553A">
        <w:rPr>
          <w:rFonts w:cs="Calibri"/>
          <w:sz w:val="16"/>
          <w:szCs w:val="20"/>
        </w:rPr>
        <w:t>0</w:t>
      </w:r>
      <w:r w:rsidR="001E58E9">
        <w:rPr>
          <w:rFonts w:cs="Calibri"/>
          <w:sz w:val="16"/>
          <w:szCs w:val="20"/>
        </w:rPr>
        <w:t>8</w:t>
      </w:r>
      <w:r w:rsidR="00AF553A">
        <w:rPr>
          <w:rFonts w:cs="Calibri"/>
          <w:sz w:val="16"/>
          <w:szCs w:val="20"/>
        </w:rPr>
        <w:t>.2018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494"/>
        <w:gridCol w:w="1901"/>
        <w:gridCol w:w="567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Estagiário:</w:t>
            </w:r>
          </w:p>
        </w:tc>
        <w:bookmarkStart w:id="5" w:name="Texto1"/>
        <w:tc>
          <w:tcPr>
            <w:tcW w:w="552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IAPE:</w:t>
            </w:r>
          </w:p>
        </w:tc>
        <w:bookmarkStart w:id="6" w:name="Texto4"/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Curso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upervisor:</w:t>
            </w:r>
          </w:p>
        </w:tc>
        <w:bookmarkStart w:id="7" w:name="Texto3"/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EC2140">
        <w:trPr>
          <w:trHeight w:val="340"/>
        </w:trPr>
        <w:tc>
          <w:tcPr>
            <w:tcW w:w="1809" w:type="dxa"/>
            <w:gridSpan w:val="2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Início do estágio:</w:t>
            </w:r>
          </w:p>
        </w:tc>
        <w:tc>
          <w:tcPr>
            <w:tcW w:w="2494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01" w:type="dxa"/>
            <w:vAlign w:val="center"/>
          </w:tcPr>
          <w:p w:rsidR="005F62DE" w:rsidRPr="006500AA" w:rsidRDefault="00EC2140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Término do estágio</w:t>
            </w:r>
            <w:r w:rsidR="005F62DE" w:rsidRPr="006500A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087" w:type="dxa"/>
            <w:gridSpan w:val="3"/>
            <w:vAlign w:val="center"/>
          </w:tcPr>
          <w:p w:rsidR="005F62DE" w:rsidRPr="006500AA" w:rsidRDefault="005F62DE" w:rsidP="00EC21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Orientações</w:t>
            </w:r>
          </w:p>
        </w:tc>
      </w:tr>
      <w:tr w:rsidR="00DD62F7" w:rsidRPr="001B622E" w:rsidTr="00B30707">
        <w:trPr>
          <w:trHeight w:val="1006"/>
        </w:trPr>
        <w:tc>
          <w:tcPr>
            <w:tcW w:w="92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Caro Supervisor,</w:t>
            </w:r>
          </w:p>
          <w:p w:rsidR="00055516" w:rsidRPr="006500AA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O Relatório Final do Estágio visa registrar o desempenho apresentado pelo estagiário na UFABC e mensurar as oportunidades de desenvolvimento profissional que foram proporcionadas. O questionário tem por objetivo atender a Lei n° 11.788/2008 que dispõe sobre o estágio de estudantes. </w:t>
            </w:r>
          </w:p>
          <w:p w:rsidR="00DD62F7" w:rsidRPr="00DD62F7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Na rescisão do estágio, preencha o questionário abaixo e realize uma reunião final com seu estagiário, apresente e discuta o conteúdo da avaliação e forneça o </w:t>
            </w:r>
            <w:proofErr w:type="gramStart"/>
            <w:r w:rsidRPr="006500AA">
              <w:rPr>
                <w:rFonts w:cs="Calibri"/>
                <w:sz w:val="20"/>
                <w:szCs w:val="20"/>
              </w:rPr>
              <w:t>feedback</w:t>
            </w:r>
            <w:proofErr w:type="gramEnd"/>
            <w:r w:rsidRPr="006500AA">
              <w:rPr>
                <w:rFonts w:cs="Calibri"/>
                <w:sz w:val="20"/>
                <w:szCs w:val="20"/>
              </w:rPr>
              <w:t xml:space="preserve"> sobre o desempenho apresentad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1- Avalie o </w:t>
            </w:r>
            <w:r w:rsidRPr="00DD62F7">
              <w:rPr>
                <w:rFonts w:cs="Calibri"/>
                <w:b/>
                <w:sz w:val="20"/>
                <w:szCs w:val="20"/>
              </w:rPr>
              <w:t>estagiário</w:t>
            </w:r>
            <w:r w:rsidRPr="00DD62F7">
              <w:rPr>
                <w:rFonts w:cs="Calibri"/>
                <w:sz w:val="20"/>
                <w:szCs w:val="20"/>
              </w:rPr>
              <w:t xml:space="preserve"> nos seguintes aspectos: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a) Iniciativa e interesse em aprender atividades nova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b) Organização no ambiente de trabalho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c) Compreensão das tarefas solicitada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d) Cumprimento das metas e prazos estabelecido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e) Empenho na realização das atividade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f) Qualidade dos trabalhos executado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bottom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g) Apresentação pessoal (modo de se vestir) adequada ao ambiente de trabalho. 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h) Assiduidade/ pontualidade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i) Relacionamento interpessoal com a equipe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j) Habilidade de comunicação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F17EC2">
              <w:rPr>
                <w:rFonts w:cs="Calibri"/>
                <w:color w:val="404040"/>
                <w:sz w:val="18"/>
                <w:szCs w:val="20"/>
              </w:rPr>
            </w:r>
            <w:r w:rsidR="00F17EC2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Comentários:</w:t>
            </w:r>
          </w:p>
        </w:tc>
      </w:tr>
      <w:tr w:rsidR="00DD62F7" w:rsidRPr="001B622E" w:rsidTr="00B30707">
        <w:trPr>
          <w:trHeight w:val="1701"/>
        </w:trPr>
        <w:tc>
          <w:tcPr>
            <w:tcW w:w="92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055516" w:rsidP="000555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2- Quais </w:t>
            </w:r>
            <w:r>
              <w:rPr>
                <w:rFonts w:cs="Calibri"/>
                <w:sz w:val="20"/>
                <w:szCs w:val="20"/>
              </w:rPr>
              <w:t xml:space="preserve">foram </w:t>
            </w:r>
            <w:proofErr w:type="gramStart"/>
            <w:r>
              <w:rPr>
                <w:rFonts w:cs="Calibri"/>
                <w:sz w:val="20"/>
                <w:szCs w:val="20"/>
              </w:rPr>
              <w:t>as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DD62F7">
              <w:rPr>
                <w:rFonts w:cs="Calibri"/>
                <w:sz w:val="20"/>
                <w:szCs w:val="20"/>
              </w:rPr>
              <w:t>atividades desenvolvidas pelo estagiário</w:t>
            </w:r>
            <w:r>
              <w:rPr>
                <w:rFonts w:cs="Calibri"/>
                <w:sz w:val="20"/>
                <w:szCs w:val="20"/>
              </w:rPr>
              <w:t xml:space="preserve"> durante sua atuação na UFABC</w:t>
            </w:r>
            <w:r w:rsidRPr="00DD62F7">
              <w:rPr>
                <w:rFonts w:cs="Calibri"/>
                <w:sz w:val="20"/>
                <w:szCs w:val="20"/>
              </w:rPr>
              <w:t>?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a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b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c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d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e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f) 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3- Quais conhecimentos foram proporcionados ao estagiário?</w:t>
            </w:r>
          </w:p>
        </w:tc>
      </w:tr>
      <w:tr w:rsidR="00DD62F7" w:rsidRPr="001B622E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055516" w:rsidRPr="006500AA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4- O estagiário atingiu os objetivos gerais e específicos definidos no início do estágio? Em caso negativo, quais objetivos não foram atingidos.</w:t>
            </w:r>
          </w:p>
        </w:tc>
      </w:tr>
      <w:tr w:rsidR="00055516" w:rsidRPr="006500AA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55516" w:rsidRPr="006500AA" w:rsidRDefault="00055516" w:rsidP="0005551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055516" w:rsidRPr="006500AA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5- Registre suas sugestões para a continuidade do desenvolvimento profissional do estagiário.</w:t>
            </w:r>
          </w:p>
        </w:tc>
      </w:tr>
      <w:tr w:rsidR="00055516" w:rsidRPr="006500AA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F62DE" w:rsidRDefault="005F62DE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F553A" w:rsidRDefault="00AF553A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F553A" w:rsidRPr="006500AA" w:rsidRDefault="00AF553A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5F62DE" w:rsidRPr="006500AA" w:rsidRDefault="00AF553A" w:rsidP="00AF553A">
      <w:pPr>
        <w:tabs>
          <w:tab w:val="left" w:pos="993"/>
          <w:tab w:val="left" w:pos="6237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________________________</w:t>
      </w:r>
      <w:r>
        <w:rPr>
          <w:rFonts w:cs="Calibri"/>
          <w:b/>
          <w:sz w:val="20"/>
          <w:szCs w:val="20"/>
        </w:rPr>
        <w:tab/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ASSINATURA E CARIMBO DO </w:t>
            </w:r>
          </w:p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SUPERVISOR DE ESTÁGIO</w:t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ESTAGIÁRIO</w:t>
            </w:r>
          </w:p>
        </w:tc>
      </w:tr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i/>
          <w:sz w:val="14"/>
          <w:szCs w:val="20"/>
        </w:rPr>
      </w:pPr>
    </w:p>
    <w:sectPr w:rsidR="005F62DE" w:rsidRPr="006500AA" w:rsidSect="00A90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9C" w:rsidRDefault="00DD539C" w:rsidP="00D02080">
      <w:pPr>
        <w:spacing w:after="0" w:line="240" w:lineRule="auto"/>
      </w:pPr>
      <w:r>
        <w:separator/>
      </w:r>
    </w:p>
  </w:endnote>
  <w:endnote w:type="continuationSeparator" w:id="0">
    <w:p w:rsidR="00DD539C" w:rsidRDefault="00DD539C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2" w:rsidRDefault="00F17E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2" w:rsidRDefault="00F17E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2" w:rsidRDefault="00F17E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9C" w:rsidRDefault="00DD539C" w:rsidP="00D02080">
      <w:pPr>
        <w:spacing w:after="0" w:line="240" w:lineRule="auto"/>
      </w:pPr>
      <w:r>
        <w:separator/>
      </w:r>
    </w:p>
  </w:footnote>
  <w:footnote w:type="continuationSeparator" w:id="0">
    <w:p w:rsidR="00DD539C" w:rsidRDefault="00DD539C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2" w:rsidRDefault="00F17E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0421E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110436F" wp14:editId="57F7C96C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B37BB4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B37BB4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731B2B" w:rsidRPr="00731B2B">
      <w:rPr>
        <w:rFonts w:ascii="Arial" w:hAnsi="Arial" w:cs="Arial"/>
        <w:b/>
        <w:sz w:val="20"/>
        <w:szCs w:val="20"/>
      </w:rPr>
      <w:t xml:space="preserve">DIVISÃO </w:t>
    </w:r>
    <w:r w:rsidR="00AF553A" w:rsidRPr="00AF553A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2" w:rsidRDefault="00F17E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HpaKUkb164c90L8Awfzex9IXHE=" w:salt="WppX1t4EgXGSEpINPHDq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41D9C"/>
    <w:rsid w:val="000421E4"/>
    <w:rsid w:val="00055516"/>
    <w:rsid w:val="00096CF6"/>
    <w:rsid w:val="000A5A18"/>
    <w:rsid w:val="000A6E53"/>
    <w:rsid w:val="000B1896"/>
    <w:rsid w:val="000B7965"/>
    <w:rsid w:val="000D6E7E"/>
    <w:rsid w:val="000E5803"/>
    <w:rsid w:val="000F6675"/>
    <w:rsid w:val="00106884"/>
    <w:rsid w:val="00116AC2"/>
    <w:rsid w:val="0014516F"/>
    <w:rsid w:val="001A1AF2"/>
    <w:rsid w:val="001A2E53"/>
    <w:rsid w:val="001C07B2"/>
    <w:rsid w:val="001C35D6"/>
    <w:rsid w:val="001D62E6"/>
    <w:rsid w:val="001E58E9"/>
    <w:rsid w:val="002026E1"/>
    <w:rsid w:val="0020683D"/>
    <w:rsid w:val="00234136"/>
    <w:rsid w:val="00245955"/>
    <w:rsid w:val="00252B04"/>
    <w:rsid w:val="00260BFD"/>
    <w:rsid w:val="002706D3"/>
    <w:rsid w:val="002979AC"/>
    <w:rsid w:val="002A511A"/>
    <w:rsid w:val="002B3F87"/>
    <w:rsid w:val="00324B0A"/>
    <w:rsid w:val="003319D2"/>
    <w:rsid w:val="003538EF"/>
    <w:rsid w:val="00353EFD"/>
    <w:rsid w:val="003771AE"/>
    <w:rsid w:val="003B13BB"/>
    <w:rsid w:val="0041357A"/>
    <w:rsid w:val="00433FA6"/>
    <w:rsid w:val="00453272"/>
    <w:rsid w:val="004744DE"/>
    <w:rsid w:val="00476FD8"/>
    <w:rsid w:val="00477D5F"/>
    <w:rsid w:val="004A306C"/>
    <w:rsid w:val="004D03BF"/>
    <w:rsid w:val="004D0616"/>
    <w:rsid w:val="0050758B"/>
    <w:rsid w:val="005204CF"/>
    <w:rsid w:val="00524743"/>
    <w:rsid w:val="00531495"/>
    <w:rsid w:val="00535DD8"/>
    <w:rsid w:val="00546BE4"/>
    <w:rsid w:val="00556D9D"/>
    <w:rsid w:val="00560D55"/>
    <w:rsid w:val="0058282F"/>
    <w:rsid w:val="005A26DE"/>
    <w:rsid w:val="005D19D9"/>
    <w:rsid w:val="005D4BB9"/>
    <w:rsid w:val="005F62DE"/>
    <w:rsid w:val="0060065C"/>
    <w:rsid w:val="00640ED6"/>
    <w:rsid w:val="00647DA1"/>
    <w:rsid w:val="006500AA"/>
    <w:rsid w:val="00653F47"/>
    <w:rsid w:val="00664ECD"/>
    <w:rsid w:val="00731B2B"/>
    <w:rsid w:val="0074628F"/>
    <w:rsid w:val="007950DB"/>
    <w:rsid w:val="007B2E11"/>
    <w:rsid w:val="007B4733"/>
    <w:rsid w:val="007C1852"/>
    <w:rsid w:val="007C4D7D"/>
    <w:rsid w:val="007E6640"/>
    <w:rsid w:val="007F065B"/>
    <w:rsid w:val="007F3A18"/>
    <w:rsid w:val="00805181"/>
    <w:rsid w:val="00805E65"/>
    <w:rsid w:val="00841DFE"/>
    <w:rsid w:val="0084617A"/>
    <w:rsid w:val="00852162"/>
    <w:rsid w:val="0085268C"/>
    <w:rsid w:val="0086701C"/>
    <w:rsid w:val="00876727"/>
    <w:rsid w:val="008A4AAC"/>
    <w:rsid w:val="008B0984"/>
    <w:rsid w:val="00901A99"/>
    <w:rsid w:val="0091387E"/>
    <w:rsid w:val="0097342F"/>
    <w:rsid w:val="00982A5D"/>
    <w:rsid w:val="009B5216"/>
    <w:rsid w:val="009E754F"/>
    <w:rsid w:val="00A03E3F"/>
    <w:rsid w:val="00A06F89"/>
    <w:rsid w:val="00A3468F"/>
    <w:rsid w:val="00A46849"/>
    <w:rsid w:val="00A65568"/>
    <w:rsid w:val="00A6661C"/>
    <w:rsid w:val="00A90954"/>
    <w:rsid w:val="00A94FDD"/>
    <w:rsid w:val="00AA039C"/>
    <w:rsid w:val="00AB74C2"/>
    <w:rsid w:val="00AE5536"/>
    <w:rsid w:val="00AF1DF1"/>
    <w:rsid w:val="00AF553A"/>
    <w:rsid w:val="00B13F9B"/>
    <w:rsid w:val="00B30700"/>
    <w:rsid w:val="00B30707"/>
    <w:rsid w:val="00B37BB4"/>
    <w:rsid w:val="00B711E6"/>
    <w:rsid w:val="00B75CA3"/>
    <w:rsid w:val="00B80616"/>
    <w:rsid w:val="00B84A4E"/>
    <w:rsid w:val="00BD6CAA"/>
    <w:rsid w:val="00BF5A8C"/>
    <w:rsid w:val="00C45A35"/>
    <w:rsid w:val="00C6592A"/>
    <w:rsid w:val="00C7738B"/>
    <w:rsid w:val="00C86665"/>
    <w:rsid w:val="00C90745"/>
    <w:rsid w:val="00C92171"/>
    <w:rsid w:val="00C93C13"/>
    <w:rsid w:val="00CA3D68"/>
    <w:rsid w:val="00CC06AF"/>
    <w:rsid w:val="00CC1D78"/>
    <w:rsid w:val="00CC7E8C"/>
    <w:rsid w:val="00CD6FD1"/>
    <w:rsid w:val="00CE69DA"/>
    <w:rsid w:val="00D02080"/>
    <w:rsid w:val="00D2720C"/>
    <w:rsid w:val="00D409E1"/>
    <w:rsid w:val="00D7358F"/>
    <w:rsid w:val="00D81784"/>
    <w:rsid w:val="00D821C0"/>
    <w:rsid w:val="00D907FF"/>
    <w:rsid w:val="00DD0E2A"/>
    <w:rsid w:val="00DD539C"/>
    <w:rsid w:val="00DD62F7"/>
    <w:rsid w:val="00DF4C33"/>
    <w:rsid w:val="00E07F23"/>
    <w:rsid w:val="00E17C05"/>
    <w:rsid w:val="00E362AF"/>
    <w:rsid w:val="00E708F6"/>
    <w:rsid w:val="00E750F4"/>
    <w:rsid w:val="00EC2140"/>
    <w:rsid w:val="00ED4027"/>
    <w:rsid w:val="00F17EC2"/>
    <w:rsid w:val="00F407E4"/>
    <w:rsid w:val="00F6313A"/>
    <w:rsid w:val="00FA741E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D177-F1D5-426F-A603-CB779E3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6</cp:revision>
  <cp:lastPrinted>2012-12-13T14:07:00Z</cp:lastPrinted>
  <dcterms:created xsi:type="dcterms:W3CDTF">2016-10-26T12:30:00Z</dcterms:created>
  <dcterms:modified xsi:type="dcterms:W3CDTF">2019-02-25T14:54:00Z</dcterms:modified>
</cp:coreProperties>
</file>